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6BE560" w:rsidR="00E4321B" w:rsidRPr="00E4321B" w:rsidRDefault="00C13F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29E6BA" w:rsidR="00DF4FD8" w:rsidRPr="00DF4FD8" w:rsidRDefault="00C13F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0E21EE" w:rsidR="00DF4FD8" w:rsidRPr="0075070E" w:rsidRDefault="00C13F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3979CA" w:rsidR="00DF4FD8" w:rsidRPr="00DF4FD8" w:rsidRDefault="00C13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CA7DFB" w:rsidR="00DF4FD8" w:rsidRPr="00DF4FD8" w:rsidRDefault="00C13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5005AE" w:rsidR="00DF4FD8" w:rsidRPr="00DF4FD8" w:rsidRDefault="00C13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99CA59" w:rsidR="00DF4FD8" w:rsidRPr="00DF4FD8" w:rsidRDefault="00C13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E32032" w:rsidR="00DF4FD8" w:rsidRPr="00DF4FD8" w:rsidRDefault="00C13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6B61E2" w:rsidR="00DF4FD8" w:rsidRPr="00DF4FD8" w:rsidRDefault="00C13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155D5A" w:rsidR="00DF4FD8" w:rsidRPr="00DF4FD8" w:rsidRDefault="00C13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C22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41D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1F9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203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928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748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300EB36" w:rsidR="00DF4FD8" w:rsidRPr="00C13F17" w:rsidRDefault="00C13F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F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49C8DB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8D5DD54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6164FA9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7D47D4B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B600B71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20F0453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5BF9662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1831CE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0FAEF48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7668C04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648E94A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B628482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9738BC6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43F52F1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A00D33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072CF1C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15AFD2E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7FC3721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9C1B9A1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DA0AC2C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55FE049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13928C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10BE1FB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CA0C858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0C629F8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31F9EBF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B0EEE59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1478810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3C2526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6FEB333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42D8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50C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FEF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7A4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0CD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E01C8A" w:rsidR="00B87141" w:rsidRPr="0075070E" w:rsidRDefault="00C13F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C6DA50" w:rsidR="00B87141" w:rsidRPr="00DF4FD8" w:rsidRDefault="00C13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DB0CA9" w:rsidR="00B87141" w:rsidRPr="00DF4FD8" w:rsidRDefault="00C13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BD8C34" w:rsidR="00B87141" w:rsidRPr="00DF4FD8" w:rsidRDefault="00C13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78528D" w:rsidR="00B87141" w:rsidRPr="00DF4FD8" w:rsidRDefault="00C13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953125" w:rsidR="00B87141" w:rsidRPr="00DF4FD8" w:rsidRDefault="00C13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6DE82C" w:rsidR="00B87141" w:rsidRPr="00DF4FD8" w:rsidRDefault="00C13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C3A087" w:rsidR="00B87141" w:rsidRPr="00DF4FD8" w:rsidRDefault="00C13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7D3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E98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9B64C9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57B1096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E88DA89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F32C5D6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48E4EE7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7E410B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69F55F0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9AAB3BA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BF34BB1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4E2A6D1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66BD2D4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63C53C8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F3FE00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E890D72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A2A2D6B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CD6A5D5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FDC657E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F1B2AF3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F111FCA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1ADA72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F3B5A83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4183391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8C2BA78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7D0A945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D1BB703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F08CB37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CC8A8B" w:rsidR="00DF0BAE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032F976" w:rsidR="00DF0BAE" w:rsidRPr="00C13F17" w:rsidRDefault="00C13F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F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1A39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D087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8AD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6A0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090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7F2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0B5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744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470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802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0DC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34E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426FA7" w:rsidR="00857029" w:rsidRPr="0075070E" w:rsidRDefault="00C13F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788DB1" w:rsidR="00857029" w:rsidRPr="00DF4FD8" w:rsidRDefault="00C13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7AEB7E" w:rsidR="00857029" w:rsidRPr="00DF4FD8" w:rsidRDefault="00C13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03B704" w:rsidR="00857029" w:rsidRPr="00DF4FD8" w:rsidRDefault="00C13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C06A1B" w:rsidR="00857029" w:rsidRPr="00DF4FD8" w:rsidRDefault="00C13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23A7B6" w:rsidR="00857029" w:rsidRPr="00DF4FD8" w:rsidRDefault="00C13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D48B75" w:rsidR="00857029" w:rsidRPr="00DF4FD8" w:rsidRDefault="00C13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E778B4" w:rsidR="00857029" w:rsidRPr="00DF4FD8" w:rsidRDefault="00C13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218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399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F8211C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0F7D67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97A1614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75B75E6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D6CB2F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9B2720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4DAA29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A93C842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3D66CF8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BE4DC85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FA96F2D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D9523EC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D4F0B3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A0747C1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1DDD36B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F27C75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1626EDA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4830DA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B62284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DDD735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CB1FE5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8F6A7D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EF4F8AF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B40DD1F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DAD96D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D3C3D08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0ACCF6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9315E6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7F2B6FE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74BB21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7C86E2E" w:rsidR="00DF4FD8" w:rsidRPr="004020EB" w:rsidRDefault="00C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F378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25B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8F9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DA0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7CD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57B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F9D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01D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DF3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233878" w:rsidR="00C54E9D" w:rsidRDefault="00C13F1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899E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CADD95" w:rsidR="00C54E9D" w:rsidRDefault="00C13F17">
            <w:r>
              <w:t>Feb 28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9D50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600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3367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DCCC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211A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9838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F15F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CC46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FBF2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C88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8B77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509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67AE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57F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AB9F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3F1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2 - Q1 Calendar</dc:title>
  <dc:subject>Quarter 1 Calendar with United Arab Emirates Holidays</dc:subject>
  <dc:creator>General Blue Corporation</dc:creator>
  <keywords>United Arab Emirates 2022 - Q1 Calendar, Printable, Easy to Customize, Holiday Calendar</keywords>
  <dc:description/>
  <dcterms:created xsi:type="dcterms:W3CDTF">2019-12-12T15:31:00.0000000Z</dcterms:created>
  <dcterms:modified xsi:type="dcterms:W3CDTF">2022-10-17T10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